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41B7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C67BC7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4D37" w:rsidTr="002D76FA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Default="00494D37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C41B7F" w:rsidP="00C4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C41B7F" w:rsidRPr="00D84002" w:rsidRDefault="00C41B7F" w:rsidP="00C4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494D37" w:rsidRDefault="00494D37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494D37" w:rsidRDefault="007D3B6B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тровская 1-19; Полевая 7-14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Pr="000550A6" w:rsidRDefault="00C41B7F" w:rsidP="002D76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C41B7F" w:rsidP="002D76F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37" w:rsidRPr="000550A6" w:rsidRDefault="00C41B7F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94D37" w:rsidRDefault="00C41B7F" w:rsidP="002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4D37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D37" w:rsidRDefault="00FE52B6" w:rsidP="002D76F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ШР.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494D37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7D5F66" w:rsidP="00BD20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494D37" w:rsidRDefault="007D5F66" w:rsidP="00494D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494D37" w:rsidRDefault="007D5F66" w:rsidP="0049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7D5F66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7D5F66" w:rsidP="00BD20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37" w:rsidRDefault="00343F37">
      <w:pPr>
        <w:spacing w:after="0" w:line="240" w:lineRule="auto"/>
      </w:pPr>
      <w:r>
        <w:separator/>
      </w:r>
    </w:p>
  </w:endnote>
  <w:endnote w:type="continuationSeparator" w:id="0">
    <w:p w:rsidR="00343F37" w:rsidRDefault="003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37" w:rsidRDefault="00343F37">
      <w:pPr>
        <w:spacing w:after="0" w:line="240" w:lineRule="auto"/>
      </w:pPr>
      <w:r>
        <w:separator/>
      </w:r>
    </w:p>
  </w:footnote>
  <w:footnote w:type="continuationSeparator" w:id="0">
    <w:p w:rsidR="00343F37" w:rsidRDefault="003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37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0EF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3B6B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B7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2B6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3BA7-26EE-4B98-B8A1-52EDD678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01</cp:revision>
  <cp:lastPrinted>2022-06-09T10:32:00Z</cp:lastPrinted>
  <dcterms:created xsi:type="dcterms:W3CDTF">2022-04-20T10:45:00Z</dcterms:created>
  <dcterms:modified xsi:type="dcterms:W3CDTF">2022-07-04T10:44:00Z</dcterms:modified>
</cp:coreProperties>
</file>